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C37" w:rsidRDefault="007F3C37" w:rsidP="007F3C37">
      <w:pPr>
        <w:pStyle w:val="a3"/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7F3C37">
        <w:rPr>
          <w:rFonts w:ascii="Times New Roman" w:eastAsia="Times New Roman" w:hAnsi="Times New Roman" w:cs="Times New Roman"/>
          <w:b/>
          <w:noProof/>
          <w:color w:val="0000CC"/>
          <w:sz w:val="24"/>
          <w:szCs w:val="24"/>
          <w:lang w:eastAsia="ru-RU"/>
        </w:rPr>
        <w:drawing>
          <wp:inline distT="0" distB="0" distL="0" distR="0">
            <wp:extent cx="3914993" cy="1219200"/>
            <wp:effectExtent l="19050" t="0" r="9307" b="0"/>
            <wp:docPr id="1" name="Рисунок 1" descr="http://magmens.com/uploads/posts/2013-11/thumbs/1384256141_6554_html_4ba7b0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gmens.com/uploads/posts/2013-11/thumbs/1384256141_6554_html_4ba7b0a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-6" b="8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993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1CD" w:rsidRPr="00231925" w:rsidRDefault="009831CD" w:rsidP="0023192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ГКУ ЦЗН г. Волгограда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00001, Волгоградская область, г. </w:t>
      </w:r>
      <w:proofErr w:type="spellStart"/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оград</w:t>
      </w:r>
      <w:proofErr w:type="gramStart"/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у</w:t>
      </w:r>
      <w:proofErr w:type="gramEnd"/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spellEnd"/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че-Крестьянская, д.16</w:t>
      </w:r>
      <w:bookmarkStart w:id="0" w:name="_GoBack"/>
      <w:bookmarkEnd w:id="0"/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88442)97-50-81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ая почта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7" w:tgtFrame="_blank" w:history="1">
        <w:r w:rsidRPr="009831CD">
          <w:rPr>
            <w:rFonts w:ascii="Times New Roman" w:eastAsia="Times New Roman" w:hAnsi="Times New Roman" w:cs="Times New Roman"/>
            <w:color w:val="1E3685"/>
            <w:sz w:val="24"/>
            <w:szCs w:val="24"/>
            <w:lang w:eastAsia="ru-RU"/>
          </w:rPr>
          <w:t>E_Lezhnina@volganet.ru</w:t>
        </w:r>
      </w:hyperlink>
    </w:p>
    <w:p w:rsidR="009831CD" w:rsidRPr="00231925" w:rsidRDefault="009831CD" w:rsidP="0023192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ГКУ ЦЗН Дубовского района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04002, Волгоградская область, </w:t>
      </w:r>
      <w:proofErr w:type="spellStart"/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ский</w:t>
      </w:r>
      <w:proofErr w:type="spellEnd"/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г.Дубовка, ул. Ленина, д. 6а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884458)3-31-49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ая почта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8" w:tgtFrame="_blank" w:history="1">
        <w:r w:rsidRPr="009831CD">
          <w:rPr>
            <w:rFonts w:ascii="Times New Roman" w:eastAsia="Times New Roman" w:hAnsi="Times New Roman" w:cs="Times New Roman"/>
            <w:color w:val="1E3685"/>
            <w:sz w:val="24"/>
            <w:szCs w:val="24"/>
            <w:lang w:eastAsia="ru-RU"/>
          </w:rPr>
          <w:t>maria.podsevalova@yandex.ru</w:t>
        </w:r>
      </w:hyperlink>
    </w:p>
    <w:p w:rsidR="009831CD" w:rsidRPr="00231925" w:rsidRDefault="009831CD" w:rsidP="0023192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ГКУ ЦЗН г. Волжского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4127, Волгоградская область, г. Волжский, ул. Мира, д. 36 г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88443)58-7990</w:t>
      </w:r>
    </w:p>
    <w:p w:rsidR="00231925" w:rsidRDefault="009831CD" w:rsidP="00231925">
      <w:pPr>
        <w:pStyle w:val="a3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ая почта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9" w:tgtFrame="_blank" w:history="1">
        <w:r w:rsidRPr="009831CD">
          <w:rPr>
            <w:rFonts w:ascii="Times New Roman" w:eastAsia="Times New Roman" w:hAnsi="Times New Roman" w:cs="Times New Roman"/>
            <w:color w:val="1E3685"/>
            <w:sz w:val="24"/>
            <w:szCs w:val="24"/>
            <w:lang w:eastAsia="ru-RU"/>
          </w:rPr>
          <w:t>penina_vczn@mail.ru</w:t>
        </w:r>
      </w:hyperlink>
    </w:p>
    <w:p w:rsidR="009831CD" w:rsidRPr="00231925" w:rsidRDefault="009831CD" w:rsidP="0023192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ГКУ ЦЗН г. Урюпинска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3110, Волгоградская область, г. Урюпинск, проспект Ленина, д.141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884442)4-41-39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ая почта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10" w:tgtFrame="_blank" w:history="1">
        <w:r w:rsidRPr="009831CD">
          <w:rPr>
            <w:rFonts w:ascii="Times New Roman" w:eastAsia="Times New Roman" w:hAnsi="Times New Roman" w:cs="Times New Roman"/>
            <w:color w:val="1E3685"/>
            <w:sz w:val="24"/>
            <w:szCs w:val="24"/>
            <w:lang w:eastAsia="ru-RU"/>
          </w:rPr>
          <w:t>GKU_CZN_UPR@mail.ru</w:t>
        </w:r>
      </w:hyperlink>
    </w:p>
    <w:p w:rsidR="009831CD" w:rsidRPr="00231925" w:rsidRDefault="009831CD" w:rsidP="0023192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ГКУ ЦЗН Нехаевского района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03171, Волгоградская область, станица </w:t>
      </w:r>
      <w:proofErr w:type="spellStart"/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аевская</w:t>
      </w:r>
      <w:proofErr w:type="spellEnd"/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Гагарина, д.28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884443)5-10-79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ая почта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11" w:tgtFrame="_blank" w:history="1">
        <w:r w:rsidRPr="009831CD">
          <w:rPr>
            <w:rFonts w:ascii="Times New Roman" w:eastAsia="Times New Roman" w:hAnsi="Times New Roman" w:cs="Times New Roman"/>
            <w:color w:val="1E3685"/>
            <w:sz w:val="24"/>
            <w:szCs w:val="24"/>
            <w:lang w:eastAsia="ru-RU"/>
          </w:rPr>
          <w:t>cznneh1991@mail.ru</w:t>
        </w:r>
      </w:hyperlink>
    </w:p>
    <w:p w:rsidR="009831CD" w:rsidRPr="00231925" w:rsidRDefault="009831CD" w:rsidP="0023192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ГКУ ЦЗН Алексеевского района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3240, Волгоградская область, Алексеевский район, станица Алексеевская, пер.Советский, д.28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884446)3-18-59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ая почта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12" w:tgtFrame="_blank" w:history="1">
        <w:r w:rsidRPr="009831C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provervik@yandex.ru</w:t>
        </w:r>
      </w:hyperlink>
    </w:p>
    <w:p w:rsidR="009831CD" w:rsidRPr="00231925" w:rsidRDefault="009831CD" w:rsidP="0023192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 xml:space="preserve">ГКУ ЦЗН </w:t>
      </w:r>
      <w:proofErr w:type="spellStart"/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Киквидзенского</w:t>
      </w:r>
      <w:proofErr w:type="spellEnd"/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 xml:space="preserve"> района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3221, Волгоградская область, станица Преображенская, ул. К.Маркса, д.50а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884445)3-44-30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ая почта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13" w:tgtFrame="_blank" w:history="1">
        <w:r w:rsidRPr="009831CD">
          <w:rPr>
            <w:rFonts w:ascii="Times New Roman" w:eastAsia="Times New Roman" w:hAnsi="Times New Roman" w:cs="Times New Roman"/>
            <w:color w:val="1E3685"/>
            <w:sz w:val="24"/>
            <w:szCs w:val="24"/>
            <w:lang w:eastAsia="ru-RU"/>
          </w:rPr>
          <w:t>cznkikv@mail.ru</w:t>
        </w:r>
      </w:hyperlink>
    </w:p>
    <w:p w:rsidR="009831CD" w:rsidRPr="00231925" w:rsidRDefault="009831CD" w:rsidP="0023192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ГКУ ЦЗН Новоаннинского района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3950, Волгоградская область, г. Новоаннинский, пер. Володарского, д.3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84447)3-60-47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ая почта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14" w:tgtFrame="_blank" w:history="1">
        <w:r w:rsidRPr="009831CD">
          <w:rPr>
            <w:rFonts w:ascii="Times New Roman" w:eastAsia="Times New Roman" w:hAnsi="Times New Roman" w:cs="Times New Roman"/>
            <w:color w:val="1E3685"/>
            <w:sz w:val="24"/>
            <w:szCs w:val="24"/>
            <w:lang w:eastAsia="ru-RU"/>
          </w:rPr>
          <w:t>zanvdgnvn@vlpost.ru</w:t>
        </w:r>
      </w:hyperlink>
    </w:p>
    <w:p w:rsidR="009831CD" w:rsidRPr="00231925" w:rsidRDefault="009831CD" w:rsidP="0023192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ГКУ ЦЗН г. Михайловки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3343, Волгоградская область, г.Михайловка, ул.Подгорная, д.6 б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884463)2-02-41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ая почта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15" w:tgtFrame="_blank" w:history="1">
        <w:r w:rsidRPr="009831CD">
          <w:rPr>
            <w:rFonts w:ascii="Times New Roman" w:eastAsia="Times New Roman" w:hAnsi="Times New Roman" w:cs="Times New Roman"/>
            <w:color w:val="1E3685"/>
            <w:sz w:val="24"/>
            <w:szCs w:val="24"/>
            <w:lang w:eastAsia="ru-RU"/>
          </w:rPr>
          <w:t>czn3437@yandex.ru</w:t>
        </w:r>
      </w:hyperlink>
    </w:p>
    <w:p w:rsidR="009831CD" w:rsidRPr="00231925" w:rsidRDefault="009831CD" w:rsidP="0023192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ГКУ ЦЗН Даниловского района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3370, Волгоградская область, р.п. Даниловка, ул. Центральная, д. 95а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884461)5-10-56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ая почта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16" w:tgtFrame="_blank" w:history="1">
        <w:r w:rsidRPr="009831CD">
          <w:rPr>
            <w:rFonts w:ascii="Times New Roman" w:eastAsia="Times New Roman" w:hAnsi="Times New Roman" w:cs="Times New Roman"/>
            <w:color w:val="1E3685"/>
            <w:sz w:val="24"/>
            <w:szCs w:val="24"/>
            <w:lang w:eastAsia="ru-RU"/>
          </w:rPr>
          <w:t>Yarohovich-Nastya@yandex.ru</w:t>
        </w:r>
      </w:hyperlink>
    </w:p>
    <w:p w:rsidR="009831CD" w:rsidRPr="00231925" w:rsidRDefault="009831CD" w:rsidP="0023192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ГКУ ЦЗН Котовского района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3805, Волгоградская область, г. Котово, ул. Чапаева, д.2а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884455)4-21-49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ая почта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17" w:tgtFrame="_blank" w:history="1">
        <w:r w:rsidRPr="009831CD">
          <w:rPr>
            <w:rFonts w:ascii="Times New Roman" w:eastAsia="Times New Roman" w:hAnsi="Times New Roman" w:cs="Times New Roman"/>
            <w:color w:val="1E3685"/>
            <w:sz w:val="24"/>
            <w:szCs w:val="24"/>
            <w:lang w:eastAsia="ru-RU"/>
          </w:rPr>
          <w:t>kotovoczn@yandex.ru</w:t>
        </w:r>
      </w:hyperlink>
    </w:p>
    <w:p w:rsidR="009831CD" w:rsidRPr="00231925" w:rsidRDefault="009831CD" w:rsidP="0023192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 xml:space="preserve">ГКУ ЦЗН </w:t>
      </w:r>
      <w:proofErr w:type="spellStart"/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Руднянского</w:t>
      </w:r>
      <w:proofErr w:type="spellEnd"/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 xml:space="preserve"> района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3601, Волгоградская область, р.п. Рудня, ул. Дорожная, д.9а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884453)7-28-80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ая почта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18" w:tgtFrame="_blank" w:history="1">
        <w:r w:rsidRPr="009831CD">
          <w:rPr>
            <w:rFonts w:ascii="Times New Roman" w:eastAsia="Times New Roman" w:hAnsi="Times New Roman" w:cs="Times New Roman"/>
            <w:color w:val="1E3685"/>
            <w:sz w:val="24"/>
            <w:szCs w:val="24"/>
            <w:lang w:eastAsia="ru-RU"/>
          </w:rPr>
          <w:t>gu_czn_rdn@mail.ru</w:t>
        </w:r>
      </w:hyperlink>
    </w:p>
    <w:p w:rsidR="009831CD" w:rsidRPr="00231925" w:rsidRDefault="009831CD" w:rsidP="0023192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 xml:space="preserve">ГКУ ЦЗН </w:t>
      </w:r>
      <w:proofErr w:type="spellStart"/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Жирновского</w:t>
      </w:r>
      <w:proofErr w:type="spellEnd"/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 xml:space="preserve"> района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дрес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3792, Волгоградская область, г. Жирновск, ул. Чехова, д.20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884454)5-15-44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ая почта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19" w:tgtFrame="_blank" w:history="1">
        <w:r w:rsidRPr="009831CD">
          <w:rPr>
            <w:rFonts w:ascii="Times New Roman" w:eastAsia="Times New Roman" w:hAnsi="Times New Roman" w:cs="Times New Roman"/>
            <w:color w:val="1E3685"/>
            <w:sz w:val="24"/>
            <w:szCs w:val="24"/>
            <w:lang w:eastAsia="ru-RU"/>
          </w:rPr>
          <w:t>ZRN-2006@rambler.ru</w:t>
        </w:r>
      </w:hyperlink>
    </w:p>
    <w:p w:rsidR="009831CD" w:rsidRPr="00231925" w:rsidRDefault="009831CD" w:rsidP="0023192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ГКУ ЦЗН Еланского района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3731, Волгоградская область, р.п. Елань, ул. Вокзальная, д.18в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884452)5-74-77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ая почта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20" w:tgtFrame="_blank" w:history="1">
        <w:r w:rsidRPr="009831CD">
          <w:rPr>
            <w:rFonts w:ascii="Times New Roman" w:eastAsia="Times New Roman" w:hAnsi="Times New Roman" w:cs="Times New Roman"/>
            <w:color w:val="1E3685"/>
            <w:sz w:val="24"/>
            <w:szCs w:val="24"/>
            <w:lang w:eastAsia="ru-RU"/>
          </w:rPr>
          <w:t>cznelan1@yandex.ru</w:t>
        </w:r>
      </w:hyperlink>
    </w:p>
    <w:p w:rsidR="009831CD" w:rsidRPr="00231925" w:rsidRDefault="009831CD" w:rsidP="0023192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 xml:space="preserve">ГКУ ЦЗН </w:t>
      </w:r>
      <w:proofErr w:type="spellStart"/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Кумылженского</w:t>
      </w:r>
      <w:proofErr w:type="spellEnd"/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 xml:space="preserve"> района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03401, Волгоградская область, станица Кумылженская, ул. </w:t>
      </w:r>
      <w:proofErr w:type="spellStart"/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колхозстроя</w:t>
      </w:r>
      <w:proofErr w:type="spellEnd"/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г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884462)6-23-71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ая почта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21" w:tgtFrame="_blank" w:history="1">
        <w:r w:rsidRPr="009831CD">
          <w:rPr>
            <w:rFonts w:ascii="Times New Roman" w:eastAsia="Times New Roman" w:hAnsi="Times New Roman" w:cs="Times New Roman"/>
            <w:color w:val="1E3685"/>
            <w:sz w:val="24"/>
            <w:szCs w:val="24"/>
            <w:lang w:eastAsia="ru-RU"/>
          </w:rPr>
          <w:t>apf-ura@mail.ru</w:t>
        </w:r>
      </w:hyperlink>
    </w:p>
    <w:p w:rsidR="009831CD" w:rsidRPr="00231925" w:rsidRDefault="009831CD" w:rsidP="0023192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 xml:space="preserve">ГКУ ЦЗН </w:t>
      </w:r>
      <w:proofErr w:type="spellStart"/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Серафимовичского</w:t>
      </w:r>
      <w:proofErr w:type="spellEnd"/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 xml:space="preserve"> района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03441, Волгоградская область, г. Серафимович, ул. </w:t>
      </w:r>
      <w:proofErr w:type="spellStart"/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нова</w:t>
      </w:r>
      <w:proofErr w:type="spellEnd"/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3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884464)4-11-40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ая почта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22" w:tgtFrame="_blank" w:history="1">
        <w:r w:rsidRPr="009831CD">
          <w:rPr>
            <w:rFonts w:ascii="Times New Roman" w:eastAsia="Times New Roman" w:hAnsi="Times New Roman" w:cs="Times New Roman"/>
            <w:color w:val="1E3685"/>
            <w:sz w:val="24"/>
            <w:szCs w:val="24"/>
            <w:lang w:eastAsia="ru-RU"/>
          </w:rPr>
          <w:t>srfrczn@mail.ru</w:t>
        </w:r>
      </w:hyperlink>
    </w:p>
    <w:p w:rsidR="009831CD" w:rsidRPr="00231925" w:rsidRDefault="009831CD" w:rsidP="0023192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 xml:space="preserve">ГКУ ЦЗН </w:t>
      </w:r>
      <w:proofErr w:type="spellStart"/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Клетского</w:t>
      </w:r>
      <w:proofErr w:type="spellEnd"/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 xml:space="preserve"> района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03560, Волгоградская область, станица </w:t>
      </w:r>
      <w:proofErr w:type="spellStart"/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ская</w:t>
      </w:r>
      <w:proofErr w:type="spellEnd"/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Платонова, д.15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884466)4-16-98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ая почта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23" w:tgtFrame="_blank" w:history="1">
        <w:r w:rsidRPr="009831CD">
          <w:rPr>
            <w:rFonts w:ascii="Times New Roman" w:eastAsia="Times New Roman" w:hAnsi="Times New Roman" w:cs="Times New Roman"/>
            <w:color w:val="1E3685"/>
            <w:sz w:val="24"/>
            <w:szCs w:val="24"/>
            <w:lang w:eastAsia="ru-RU"/>
          </w:rPr>
          <w:t>kletskaya-czn@yandex.ru</w:t>
        </w:r>
      </w:hyperlink>
    </w:p>
    <w:p w:rsidR="009831CD" w:rsidRPr="00231925" w:rsidRDefault="009831CD" w:rsidP="0023192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 xml:space="preserve">ГКУ ЦЗН </w:t>
      </w:r>
      <w:proofErr w:type="spellStart"/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Иловлинского</w:t>
      </w:r>
      <w:proofErr w:type="spellEnd"/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 xml:space="preserve"> района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03071, Волгоградская область, р.п. </w:t>
      </w:r>
      <w:proofErr w:type="spellStart"/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овля</w:t>
      </w:r>
      <w:proofErr w:type="spellEnd"/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Красноармейская, д.19а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884467)5-18-71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ая почта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24" w:tgtFrame="_blank" w:history="1">
        <w:r w:rsidRPr="009831CD">
          <w:rPr>
            <w:rFonts w:ascii="Times New Roman" w:eastAsia="Times New Roman" w:hAnsi="Times New Roman" w:cs="Times New Roman"/>
            <w:color w:val="1E3685"/>
            <w:sz w:val="24"/>
            <w:szCs w:val="24"/>
            <w:lang w:eastAsia="ru-RU"/>
          </w:rPr>
          <w:t>czn_ilv@mail.ru</w:t>
        </w:r>
      </w:hyperlink>
    </w:p>
    <w:p w:rsidR="009831CD" w:rsidRPr="00231925" w:rsidRDefault="009831CD" w:rsidP="0023192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ГКУ ЦЗН Ольховского района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3650, Волгоградская область, с. Ольховка, ул. Советская, д.4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884456)2-19-44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ая почта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25" w:tgtFrame="_blank" w:history="1">
        <w:r w:rsidRPr="009831CD">
          <w:rPr>
            <w:rFonts w:ascii="Times New Roman" w:eastAsia="Times New Roman" w:hAnsi="Times New Roman" w:cs="Times New Roman"/>
            <w:color w:val="1E3685"/>
            <w:sz w:val="24"/>
            <w:szCs w:val="24"/>
            <w:lang w:eastAsia="ru-RU"/>
          </w:rPr>
          <w:t>olhczn@mail.ru</w:t>
        </w:r>
      </w:hyperlink>
    </w:p>
    <w:p w:rsidR="009831CD" w:rsidRPr="00231925" w:rsidRDefault="009831CD" w:rsidP="0023192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ГКУ ЦЗН г. Фролово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03538, Волгоградская область, г. Фролово, ул. </w:t>
      </w:r>
      <w:proofErr w:type="spellStart"/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летрская</w:t>
      </w:r>
      <w:proofErr w:type="spellEnd"/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2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884465)2-35-37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ая почта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26" w:tgtFrame="_blank" w:history="1">
        <w:r w:rsidRPr="009831CD">
          <w:rPr>
            <w:rFonts w:ascii="Times New Roman" w:eastAsia="Times New Roman" w:hAnsi="Times New Roman" w:cs="Times New Roman"/>
            <w:color w:val="1E3685"/>
            <w:sz w:val="24"/>
            <w:szCs w:val="24"/>
            <w:lang w:eastAsia="ru-RU"/>
          </w:rPr>
          <w:t>Zanyatost@mail.ru</w:t>
        </w:r>
      </w:hyperlink>
    </w:p>
    <w:p w:rsidR="009831CD" w:rsidRPr="00231925" w:rsidRDefault="009831CD" w:rsidP="0023192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ГКУ ЦЗН Быковского района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4062, Волгоградская область, р.п. Быково, ул. Куйбышева, д.24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884495)3-29-53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ая почта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27" w:tgtFrame="_blank" w:history="1">
        <w:r w:rsidRPr="009831CD">
          <w:rPr>
            <w:rFonts w:ascii="Times New Roman" w:eastAsia="Times New Roman" w:hAnsi="Times New Roman" w:cs="Times New Roman"/>
            <w:color w:val="1E3685"/>
            <w:sz w:val="24"/>
            <w:szCs w:val="24"/>
            <w:lang w:eastAsia="ru-RU"/>
          </w:rPr>
          <w:t>Bkv2000@mail.ru</w:t>
        </w:r>
      </w:hyperlink>
    </w:p>
    <w:p w:rsidR="009831CD" w:rsidRPr="00231925" w:rsidRDefault="009831CD" w:rsidP="0023192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ГКУ ЦЗН Николаевского района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4033, Волгоградская область, г. Николаевск, проезд Гастелло, д.2а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884494)6-32-88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ая почта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28" w:tgtFrame="_blank" w:history="1">
        <w:r w:rsidRPr="009831CD">
          <w:rPr>
            <w:rFonts w:ascii="Times New Roman" w:eastAsia="Times New Roman" w:hAnsi="Times New Roman" w:cs="Times New Roman"/>
            <w:color w:val="1E3685"/>
            <w:sz w:val="24"/>
            <w:szCs w:val="24"/>
            <w:lang w:eastAsia="ru-RU"/>
          </w:rPr>
          <w:t>nkl2000@mail.ru</w:t>
        </w:r>
      </w:hyperlink>
    </w:p>
    <w:p w:rsidR="009831CD" w:rsidRPr="00231925" w:rsidRDefault="009831CD" w:rsidP="0023192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 xml:space="preserve">ГКУ ЦЗН </w:t>
      </w:r>
      <w:proofErr w:type="spellStart"/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Палласовского</w:t>
      </w:r>
      <w:proofErr w:type="spellEnd"/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 xml:space="preserve"> района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4260, Волгоградская область, г. Палласовка, ул. Ильича, д.13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884492)61-4-68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ая почта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29" w:tgtFrame="_blank" w:history="1">
        <w:r w:rsidRPr="009831CD">
          <w:rPr>
            <w:rFonts w:ascii="Times New Roman" w:eastAsia="Times New Roman" w:hAnsi="Times New Roman" w:cs="Times New Roman"/>
            <w:color w:val="1E3685"/>
            <w:sz w:val="24"/>
            <w:szCs w:val="24"/>
            <w:lang w:eastAsia="ru-RU"/>
          </w:rPr>
          <w:t>czn.pls@rambler.ru</w:t>
        </w:r>
      </w:hyperlink>
    </w:p>
    <w:p w:rsidR="009831CD" w:rsidRPr="00231925" w:rsidRDefault="009831CD" w:rsidP="0023192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 xml:space="preserve">ГКУ ЦЗН </w:t>
      </w:r>
      <w:proofErr w:type="spellStart"/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Старополтавского</w:t>
      </w:r>
      <w:proofErr w:type="spellEnd"/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 xml:space="preserve"> района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04210, Волгоградская область, </w:t>
      </w:r>
      <w:proofErr w:type="spellStart"/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полтавский</w:t>
      </w:r>
      <w:proofErr w:type="spellEnd"/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село Старая Полтавка, ул.Центральная, 83а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884493)4-35-24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ая почта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30" w:tgtFrame="_blank" w:history="1">
        <w:r w:rsidRPr="009831CD">
          <w:rPr>
            <w:rFonts w:ascii="Times New Roman" w:eastAsia="Times New Roman" w:hAnsi="Times New Roman" w:cs="Times New Roman"/>
            <w:color w:val="1E3685"/>
            <w:sz w:val="24"/>
            <w:szCs w:val="24"/>
            <w:lang w:eastAsia="ru-RU"/>
          </w:rPr>
          <w:t>stpczn73@yandex.ru</w:t>
        </w:r>
      </w:hyperlink>
    </w:p>
    <w:p w:rsidR="009831CD" w:rsidRPr="00231925" w:rsidRDefault="009831CD" w:rsidP="0023192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 xml:space="preserve">ГКУ ЦЗН </w:t>
      </w:r>
      <w:proofErr w:type="spellStart"/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Суровикинского</w:t>
      </w:r>
      <w:proofErr w:type="spellEnd"/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 xml:space="preserve"> района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4415, Волгоградская область, г. Суровикино, пер. Школьный, д.7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884473)2-18-54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ая почта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31" w:tgtFrame="_blank" w:history="1">
        <w:r w:rsidRPr="009831CD">
          <w:rPr>
            <w:rFonts w:ascii="Times New Roman" w:eastAsia="Times New Roman" w:hAnsi="Times New Roman" w:cs="Times New Roman"/>
            <w:color w:val="1E3685"/>
            <w:sz w:val="24"/>
            <w:szCs w:val="24"/>
            <w:lang w:eastAsia="ru-RU"/>
          </w:rPr>
          <w:t>Srvczn2008@yandex.ru</w:t>
        </w:r>
      </w:hyperlink>
    </w:p>
    <w:p w:rsidR="009831CD" w:rsidRPr="00231925" w:rsidRDefault="009831CD" w:rsidP="0023192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ГКУ ЦЗН Чернышковского района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4462, Волгоградская область, р.п. Чернышковский, ул. Волгоградская, д.14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884474)6-22-95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ая почта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32" w:tgtFrame="_blank" w:history="1">
        <w:r w:rsidRPr="009831CD">
          <w:rPr>
            <w:rFonts w:ascii="Times New Roman" w:eastAsia="Times New Roman" w:hAnsi="Times New Roman" w:cs="Times New Roman"/>
            <w:color w:val="1E3685"/>
            <w:sz w:val="24"/>
            <w:szCs w:val="24"/>
            <w:lang w:eastAsia="ru-RU"/>
          </w:rPr>
          <w:t>chr_inspektor@mail.ru</w:t>
        </w:r>
      </w:hyperlink>
    </w:p>
    <w:p w:rsidR="009831CD" w:rsidRPr="00231925" w:rsidRDefault="009831CD" w:rsidP="0023192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ГКУ ЦЗН Калачёвского района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дрес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4503, Волгоградская область, г. Калач-на-Дону, ул. Революционная, д.375а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884472)3-74-62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ая почта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33" w:tgtFrame="_blank" w:history="1">
        <w:r w:rsidRPr="009831CD">
          <w:rPr>
            <w:rFonts w:ascii="Times New Roman" w:eastAsia="Times New Roman" w:hAnsi="Times New Roman" w:cs="Times New Roman"/>
            <w:color w:val="1E3685"/>
            <w:sz w:val="24"/>
            <w:szCs w:val="24"/>
            <w:lang w:eastAsia="ru-RU"/>
          </w:rPr>
          <w:t>klh_czn@mail.ru</w:t>
        </w:r>
      </w:hyperlink>
    </w:p>
    <w:p w:rsidR="009831CD" w:rsidRPr="00231925" w:rsidRDefault="009831CD" w:rsidP="0023192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 xml:space="preserve">ГКУ ЦЗН </w:t>
      </w:r>
      <w:proofErr w:type="spellStart"/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Светлоярского</w:t>
      </w:r>
      <w:proofErr w:type="spellEnd"/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 xml:space="preserve"> района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04171, </w:t>
      </w:r>
      <w:proofErr w:type="spellStart"/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градская</w:t>
      </w:r>
      <w:proofErr w:type="spellEnd"/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ь, р.п. Светлый Яр, ул. Спортивная, д.13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884477)6-35-69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ая почта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34" w:tgtFrame="_blank" w:history="1">
        <w:r w:rsidRPr="009831CD">
          <w:rPr>
            <w:rFonts w:ascii="Times New Roman" w:eastAsia="Times New Roman" w:hAnsi="Times New Roman" w:cs="Times New Roman"/>
            <w:color w:val="1E3685"/>
            <w:sz w:val="24"/>
            <w:szCs w:val="24"/>
            <w:lang w:eastAsia="ru-RU"/>
          </w:rPr>
          <w:t>fadeew.vladimir2016@yandex.ru</w:t>
        </w:r>
      </w:hyperlink>
    </w:p>
    <w:p w:rsidR="009831CD" w:rsidRPr="00231925" w:rsidRDefault="009831CD" w:rsidP="0023192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 xml:space="preserve">ГКУ ЦЗН </w:t>
      </w:r>
      <w:proofErr w:type="spellStart"/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Среднеахтубинского</w:t>
      </w:r>
      <w:proofErr w:type="spellEnd"/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 xml:space="preserve"> района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4143, Волгоградская область, р.п. Средняя Ахтуба, ул. Ленина, д.65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884479)5-27-87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ая почта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35" w:tgtFrame="_blank" w:history="1">
        <w:r w:rsidRPr="009831CD">
          <w:rPr>
            <w:rFonts w:ascii="Times New Roman" w:eastAsia="Times New Roman" w:hAnsi="Times New Roman" w:cs="Times New Roman"/>
            <w:color w:val="1E3685"/>
            <w:sz w:val="24"/>
            <w:szCs w:val="24"/>
            <w:lang w:eastAsia="ru-RU"/>
          </w:rPr>
          <w:t>srdczn@mail.ru</w:t>
        </w:r>
      </w:hyperlink>
    </w:p>
    <w:p w:rsidR="009831CD" w:rsidRPr="00231925" w:rsidRDefault="009831CD" w:rsidP="0023192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 xml:space="preserve">ГКУ ЦЗН </w:t>
      </w:r>
      <w:proofErr w:type="spellStart"/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Городищенского</w:t>
      </w:r>
      <w:proofErr w:type="spellEnd"/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 xml:space="preserve"> района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3003, Волгоградская область, п.г.т. Городище, ул. Маршала Чуйкова, д.3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884468)3-51-85</w:t>
      </w:r>
    </w:p>
    <w:p w:rsidR="009831CD" w:rsidRPr="009831CD" w:rsidRDefault="009831CD" w:rsidP="002319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ая почта:</w:t>
      </w:r>
      <w:r w:rsidRPr="0098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36" w:tgtFrame="_blank" w:history="1">
        <w:r w:rsidRPr="009831CD">
          <w:rPr>
            <w:rFonts w:ascii="Times New Roman" w:eastAsia="Times New Roman" w:hAnsi="Times New Roman" w:cs="Times New Roman"/>
            <w:color w:val="1E3685"/>
            <w:sz w:val="24"/>
            <w:szCs w:val="24"/>
            <w:lang w:eastAsia="ru-RU"/>
          </w:rPr>
          <w:t>grdczn@mail.ru</w:t>
        </w:r>
      </w:hyperlink>
    </w:p>
    <w:p w:rsidR="001E5EBA" w:rsidRPr="00231925" w:rsidRDefault="001E5EBA" w:rsidP="00231925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ind w:left="0" w:firstLine="284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 xml:space="preserve">ГКУ ЦЗН </w:t>
      </w:r>
      <w:proofErr w:type="spellStart"/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Котельниковского</w:t>
      </w:r>
      <w:proofErr w:type="spellEnd"/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 xml:space="preserve"> района</w:t>
      </w:r>
    </w:p>
    <w:p w:rsidR="001E5EBA" w:rsidRPr="001E5EBA" w:rsidRDefault="001E5EBA" w:rsidP="00231925">
      <w:pPr>
        <w:shd w:val="clear" w:color="auto" w:fill="FFFFFF"/>
        <w:spacing w:after="0" w:line="30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:</w:t>
      </w:r>
      <w:r w:rsidRPr="001E5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4354, Волгоградская область, г. Котельниково, ул. Ленина, д.12а</w:t>
      </w:r>
    </w:p>
    <w:p w:rsidR="001E5EBA" w:rsidRPr="001E5EBA" w:rsidRDefault="001E5EBA" w:rsidP="00231925">
      <w:pPr>
        <w:shd w:val="clear" w:color="auto" w:fill="FFFFFF"/>
        <w:spacing w:after="0" w:line="30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1E5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884476)3-15-03</w:t>
      </w:r>
    </w:p>
    <w:p w:rsidR="001E5EBA" w:rsidRPr="001E5EBA" w:rsidRDefault="001E5EBA" w:rsidP="00231925">
      <w:pPr>
        <w:shd w:val="clear" w:color="auto" w:fill="FFFFFF"/>
        <w:spacing w:after="0" w:line="30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ая почта:</w:t>
      </w:r>
      <w:r w:rsidRPr="001E5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37" w:tgtFrame="_blank" w:history="1">
        <w:r w:rsidRPr="001E5EBA">
          <w:rPr>
            <w:rFonts w:ascii="Times New Roman" w:eastAsia="Times New Roman" w:hAnsi="Times New Roman" w:cs="Times New Roman"/>
            <w:color w:val="1E3685"/>
            <w:sz w:val="24"/>
            <w:szCs w:val="24"/>
            <w:lang w:eastAsia="ru-RU"/>
          </w:rPr>
          <w:t>Ktl2007zn@yandex.ru</w:t>
        </w:r>
      </w:hyperlink>
    </w:p>
    <w:p w:rsidR="001E5EBA" w:rsidRPr="00231925" w:rsidRDefault="001E5EBA" w:rsidP="00231925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ind w:left="0" w:firstLine="284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ГКУ ЦЗН Октябрьского района</w:t>
      </w:r>
    </w:p>
    <w:p w:rsidR="001E5EBA" w:rsidRPr="001E5EBA" w:rsidRDefault="001E5EBA" w:rsidP="00231925">
      <w:pPr>
        <w:shd w:val="clear" w:color="auto" w:fill="FFFFFF"/>
        <w:spacing w:after="0" w:line="30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:</w:t>
      </w:r>
      <w:r w:rsidRPr="001E5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4321, Волгоградская область, р.п. Октябрьский, ул. Ленина, д.42</w:t>
      </w:r>
    </w:p>
    <w:p w:rsidR="001E5EBA" w:rsidRPr="001E5EBA" w:rsidRDefault="001E5EBA" w:rsidP="00231925">
      <w:pPr>
        <w:shd w:val="clear" w:color="auto" w:fill="FFFFFF"/>
        <w:spacing w:after="0" w:line="30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1E5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884475) 6-21-77</w:t>
      </w:r>
    </w:p>
    <w:p w:rsidR="001E5EBA" w:rsidRPr="001E5EBA" w:rsidRDefault="001E5EBA" w:rsidP="00231925">
      <w:pPr>
        <w:shd w:val="clear" w:color="auto" w:fill="FFFFFF"/>
        <w:spacing w:after="0" w:line="30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ая почта:</w:t>
      </w:r>
      <w:r w:rsidRPr="001E5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38" w:tgtFrame="_blank" w:history="1">
        <w:r w:rsidRPr="001E5EBA">
          <w:rPr>
            <w:rFonts w:ascii="Times New Roman" w:eastAsia="Times New Roman" w:hAnsi="Times New Roman" w:cs="Times New Roman"/>
            <w:color w:val="1E3685"/>
            <w:sz w:val="24"/>
            <w:szCs w:val="24"/>
            <w:lang w:eastAsia="ru-RU"/>
          </w:rPr>
          <w:t>guczn_okt@mail.ru</w:t>
        </w:r>
      </w:hyperlink>
    </w:p>
    <w:p w:rsidR="001E5EBA" w:rsidRPr="00231925" w:rsidRDefault="001E5EBA" w:rsidP="00231925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ind w:left="0" w:firstLine="284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ГКУ ЦЗН Ленинского района</w:t>
      </w:r>
    </w:p>
    <w:p w:rsidR="001E5EBA" w:rsidRPr="001E5EBA" w:rsidRDefault="001E5EBA" w:rsidP="00231925">
      <w:pPr>
        <w:shd w:val="clear" w:color="auto" w:fill="FFFFFF"/>
        <w:spacing w:after="0" w:line="30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:</w:t>
      </w:r>
      <w:r w:rsidRPr="001E5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4620, Волгоградская область, г. Ленинск, ул. Чапаева, д. 5</w:t>
      </w:r>
    </w:p>
    <w:p w:rsidR="001E5EBA" w:rsidRPr="001E5EBA" w:rsidRDefault="001E5EBA" w:rsidP="00231925">
      <w:pPr>
        <w:shd w:val="clear" w:color="auto" w:fill="FFFFFF"/>
        <w:spacing w:after="0" w:line="30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1E5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884478)4-14-34</w:t>
      </w:r>
    </w:p>
    <w:p w:rsidR="001E5EBA" w:rsidRPr="00093EBE" w:rsidRDefault="001E5EBA" w:rsidP="00231925">
      <w:pPr>
        <w:shd w:val="clear" w:color="auto" w:fill="FFFFFF"/>
        <w:spacing w:after="0" w:line="30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ая почта:</w:t>
      </w:r>
      <w:r w:rsidRPr="001E5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39" w:tgtFrame="_blank" w:history="1">
        <w:r w:rsidRPr="001E5EBA">
          <w:rPr>
            <w:rFonts w:ascii="Times New Roman" w:eastAsia="Times New Roman" w:hAnsi="Times New Roman" w:cs="Times New Roman"/>
            <w:color w:val="1E3685"/>
            <w:sz w:val="24"/>
            <w:szCs w:val="24"/>
            <w:lang w:eastAsia="ru-RU"/>
          </w:rPr>
          <w:t>gkuczn_lns@mail.ru</w:t>
        </w:r>
      </w:hyperlink>
    </w:p>
    <w:p w:rsidR="001E5EBA" w:rsidRPr="00231925" w:rsidRDefault="001E5EBA" w:rsidP="00231925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ind w:left="0" w:firstLine="284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23192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ГКУ ЦЗН Новониколаевского района</w:t>
      </w:r>
    </w:p>
    <w:p w:rsidR="001E5EBA" w:rsidRPr="001E5EBA" w:rsidRDefault="001E5EBA" w:rsidP="00231925">
      <w:pPr>
        <w:shd w:val="clear" w:color="auto" w:fill="FFFFFF"/>
        <w:spacing w:after="0" w:line="30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:</w:t>
      </w:r>
      <w:r w:rsidRPr="001E5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3901, Волгоградская область, р.п. Новониколаевский, ул. Народная, д.81а</w:t>
      </w:r>
    </w:p>
    <w:p w:rsidR="001E5EBA" w:rsidRPr="001E5EBA" w:rsidRDefault="001E5EBA" w:rsidP="00231925">
      <w:pPr>
        <w:shd w:val="clear" w:color="auto" w:fill="FFFFFF"/>
        <w:spacing w:after="0" w:line="30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1E5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884444)6-97-33</w:t>
      </w:r>
    </w:p>
    <w:p w:rsidR="001E5EBA" w:rsidRPr="001E5EBA" w:rsidRDefault="001E5EBA" w:rsidP="00231925">
      <w:pPr>
        <w:shd w:val="clear" w:color="auto" w:fill="FFFFFF"/>
        <w:spacing w:after="0" w:line="30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ая почта:</w:t>
      </w:r>
      <w:r w:rsidRPr="001E5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40" w:tgtFrame="_blank" w:history="1">
        <w:r w:rsidRPr="001E5EBA">
          <w:rPr>
            <w:rFonts w:ascii="Times New Roman" w:eastAsia="Times New Roman" w:hAnsi="Times New Roman" w:cs="Times New Roman"/>
            <w:color w:val="1E3685"/>
            <w:sz w:val="24"/>
            <w:szCs w:val="24"/>
            <w:lang w:eastAsia="ru-RU"/>
          </w:rPr>
          <w:t>sznn@mail.ru</w:t>
        </w:r>
      </w:hyperlink>
    </w:p>
    <w:p w:rsidR="001E5EBA" w:rsidRPr="001E5EBA" w:rsidRDefault="001E5EBA" w:rsidP="00231925">
      <w:pPr>
        <w:shd w:val="clear" w:color="auto" w:fill="FFFFFF"/>
        <w:spacing w:after="0" w:line="30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6DA" w:rsidRDefault="003C26DA" w:rsidP="00231925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3EBE" w:rsidRDefault="00093EBE" w:rsidP="00093EBE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93EBE" w:rsidRDefault="00093EBE" w:rsidP="00093EBE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93EBE" w:rsidRDefault="00093EBE" w:rsidP="00093EBE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93EBE" w:rsidRDefault="00093EBE" w:rsidP="00093EBE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93EBE" w:rsidRDefault="00093EBE" w:rsidP="00093EBE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93EBE" w:rsidRDefault="00093EBE" w:rsidP="00093EBE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93EBE" w:rsidRDefault="00093EBE" w:rsidP="00093EBE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93EBE" w:rsidRDefault="00093EBE" w:rsidP="00093EBE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93EBE" w:rsidRDefault="00093EBE" w:rsidP="00093EBE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93EBE" w:rsidRDefault="00093EBE" w:rsidP="00093EBE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93EBE" w:rsidRDefault="00093EBE" w:rsidP="00093EBE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93EBE" w:rsidRDefault="00093EBE" w:rsidP="00093EBE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93EBE" w:rsidRDefault="00093EBE" w:rsidP="00093EBE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93EBE" w:rsidRDefault="00093EBE" w:rsidP="00093EBE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93EBE" w:rsidRDefault="00093EBE" w:rsidP="00093EBE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93EBE" w:rsidRDefault="00093EBE" w:rsidP="00093EBE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85747" w:rsidRDefault="00C85747" w:rsidP="00093EBE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85747" w:rsidRDefault="00C85747" w:rsidP="00093EBE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93EBE" w:rsidRDefault="00093EBE" w:rsidP="00093EBE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85747" w:rsidRDefault="00C85747" w:rsidP="00D83908">
      <w:pPr>
        <w:pStyle w:val="a3"/>
        <w:ind w:left="100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69A0" w:rsidRDefault="009269A0" w:rsidP="00093EB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sectPr w:rsidR="009269A0" w:rsidSect="008E4C9B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57716"/>
    <w:multiLevelType w:val="hybridMultilevel"/>
    <w:tmpl w:val="BABE87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D07B3"/>
    <w:multiLevelType w:val="hybridMultilevel"/>
    <w:tmpl w:val="1EEA733E"/>
    <w:lvl w:ilvl="0" w:tplc="734EF032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11D041B"/>
    <w:multiLevelType w:val="hybridMultilevel"/>
    <w:tmpl w:val="401CCE60"/>
    <w:lvl w:ilvl="0" w:tplc="BEB4B35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1CD"/>
    <w:rsid w:val="00040153"/>
    <w:rsid w:val="00093EBE"/>
    <w:rsid w:val="001E5EBA"/>
    <w:rsid w:val="00231925"/>
    <w:rsid w:val="003C26DA"/>
    <w:rsid w:val="00467F4B"/>
    <w:rsid w:val="0051406A"/>
    <w:rsid w:val="00737BDA"/>
    <w:rsid w:val="007F3C37"/>
    <w:rsid w:val="008E4C9B"/>
    <w:rsid w:val="008F273D"/>
    <w:rsid w:val="009269A0"/>
    <w:rsid w:val="009831CD"/>
    <w:rsid w:val="009E48D3"/>
    <w:rsid w:val="00A03CEC"/>
    <w:rsid w:val="00C24CF1"/>
    <w:rsid w:val="00C85747"/>
    <w:rsid w:val="00D83908"/>
    <w:rsid w:val="00EF44AE"/>
    <w:rsid w:val="00F31D1A"/>
    <w:rsid w:val="00FC2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3D"/>
  </w:style>
  <w:style w:type="paragraph" w:styleId="1">
    <w:name w:val="heading 1"/>
    <w:basedOn w:val="a"/>
    <w:next w:val="a"/>
    <w:link w:val="10"/>
    <w:uiPriority w:val="9"/>
    <w:qFormat/>
    <w:rsid w:val="00514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1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3EB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C265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140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6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F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82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1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5482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podsevalova@yandex.ru" TargetMode="External"/><Relationship Id="rId13" Type="http://schemas.openxmlformats.org/officeDocument/2006/relationships/hyperlink" Target="mailto:cznkikv@mail.ru" TargetMode="External"/><Relationship Id="rId18" Type="http://schemas.openxmlformats.org/officeDocument/2006/relationships/hyperlink" Target="mailto:gu_czn_rdn@mail.ru" TargetMode="External"/><Relationship Id="rId26" Type="http://schemas.openxmlformats.org/officeDocument/2006/relationships/hyperlink" Target="mailto:Zanyatost@mail.ru" TargetMode="External"/><Relationship Id="rId39" Type="http://schemas.openxmlformats.org/officeDocument/2006/relationships/hyperlink" Target="mailto:gkuczn_lns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pf-ura@mail.ru" TargetMode="External"/><Relationship Id="rId34" Type="http://schemas.openxmlformats.org/officeDocument/2006/relationships/hyperlink" Target="mailto:fadeew.vladimir2016@yandex.ru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E_Lezhnina@volganet.ru" TargetMode="External"/><Relationship Id="rId12" Type="http://schemas.openxmlformats.org/officeDocument/2006/relationships/hyperlink" Target="mailto:provervik@yandex.ru" TargetMode="External"/><Relationship Id="rId17" Type="http://schemas.openxmlformats.org/officeDocument/2006/relationships/hyperlink" Target="mailto:kotovoczn@yandex.ru" TargetMode="External"/><Relationship Id="rId25" Type="http://schemas.openxmlformats.org/officeDocument/2006/relationships/hyperlink" Target="mailto:olhczn@mail.ru" TargetMode="External"/><Relationship Id="rId33" Type="http://schemas.openxmlformats.org/officeDocument/2006/relationships/hyperlink" Target="mailto:klh_czn@mail.ru" TargetMode="External"/><Relationship Id="rId38" Type="http://schemas.openxmlformats.org/officeDocument/2006/relationships/hyperlink" Target="mailto:guczn_okt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arohovich-Nastya@yandex.ru" TargetMode="External"/><Relationship Id="rId20" Type="http://schemas.openxmlformats.org/officeDocument/2006/relationships/hyperlink" Target="mailto:cznelan1@yandex.ru" TargetMode="External"/><Relationship Id="rId29" Type="http://schemas.openxmlformats.org/officeDocument/2006/relationships/hyperlink" Target="mailto:czn.pls@rambler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znneh1991@mail.ru" TargetMode="External"/><Relationship Id="rId24" Type="http://schemas.openxmlformats.org/officeDocument/2006/relationships/hyperlink" Target="mailto:czn_ilv@mail.ru" TargetMode="External"/><Relationship Id="rId32" Type="http://schemas.openxmlformats.org/officeDocument/2006/relationships/hyperlink" Target="mailto:chr_inspektor@mail.ru" TargetMode="External"/><Relationship Id="rId37" Type="http://schemas.openxmlformats.org/officeDocument/2006/relationships/hyperlink" Target="mailto:Ktl2007zn@yandex.ru" TargetMode="External"/><Relationship Id="rId40" Type="http://schemas.openxmlformats.org/officeDocument/2006/relationships/hyperlink" Target="mailto:sznn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zn3437@yandex.ru" TargetMode="External"/><Relationship Id="rId23" Type="http://schemas.openxmlformats.org/officeDocument/2006/relationships/hyperlink" Target="mailto:kletskaya-czn@yandex.ru" TargetMode="External"/><Relationship Id="rId28" Type="http://schemas.openxmlformats.org/officeDocument/2006/relationships/hyperlink" Target="mailto:nkl2000@mail.ru" TargetMode="External"/><Relationship Id="rId36" Type="http://schemas.openxmlformats.org/officeDocument/2006/relationships/hyperlink" Target="mailto:grdczn@mail.ru" TargetMode="External"/><Relationship Id="rId10" Type="http://schemas.openxmlformats.org/officeDocument/2006/relationships/hyperlink" Target="mailto:GKU_CZN_UPR@mail.ru" TargetMode="External"/><Relationship Id="rId19" Type="http://schemas.openxmlformats.org/officeDocument/2006/relationships/hyperlink" Target="mailto:ZRN-2006@rambler.ru" TargetMode="External"/><Relationship Id="rId31" Type="http://schemas.openxmlformats.org/officeDocument/2006/relationships/hyperlink" Target="mailto:Srvczn2008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nina_vczn@mail.ru" TargetMode="External"/><Relationship Id="rId14" Type="http://schemas.openxmlformats.org/officeDocument/2006/relationships/hyperlink" Target="mailto:zanvdgnvn@vlpost.ru" TargetMode="External"/><Relationship Id="rId22" Type="http://schemas.openxmlformats.org/officeDocument/2006/relationships/hyperlink" Target="mailto:srfrczn@mail.ru" TargetMode="External"/><Relationship Id="rId27" Type="http://schemas.openxmlformats.org/officeDocument/2006/relationships/hyperlink" Target="mailto:Bkv2000@mail.ru" TargetMode="External"/><Relationship Id="rId30" Type="http://schemas.openxmlformats.org/officeDocument/2006/relationships/hyperlink" Target="mailto:stpczn73@yandex.ru" TargetMode="External"/><Relationship Id="rId35" Type="http://schemas.openxmlformats.org/officeDocument/2006/relationships/hyperlink" Target="mailto:srdcz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ED5D-6D73-405B-9D63-6F6EC330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</dc:creator>
  <cp:keywords/>
  <dc:description/>
  <cp:lastModifiedBy>RePack by SPecialiST</cp:lastModifiedBy>
  <cp:revision>13</cp:revision>
  <dcterms:created xsi:type="dcterms:W3CDTF">2015-10-18T15:29:00Z</dcterms:created>
  <dcterms:modified xsi:type="dcterms:W3CDTF">2015-10-28T12:41:00Z</dcterms:modified>
</cp:coreProperties>
</file>